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80" w:rightFromText="180" w:vertAnchor="text" w:horzAnchor="margin" w:tblpXSpec="center" w:tblpY="-884"/>
        <w:tblW w:w="100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6"/>
      </w:tblGrid>
      <w:tr w:rsidR="00C34101" w14:paraId="4BF1F042" w14:textId="77777777" w:rsidTr="00721562">
        <w:trPr>
          <w:trHeight w:hRule="exact" w:val="8143"/>
        </w:trPr>
        <w:tc>
          <w:tcPr>
            <w:tcW w:w="10046" w:type="dxa"/>
          </w:tcPr>
          <w:p w14:paraId="3927EE68" w14:textId="77777777" w:rsidR="00C34101" w:rsidRDefault="004370E1" w:rsidP="00C34101">
            <w:r>
              <w:pict w14:anchorId="64CECD5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213" type="#_x0000_t202" alt="Cover page layout" style="position:absolute;margin-left:0;margin-top:0;width:540pt;height:754.5pt;z-index:-251655168;mso-position-horizontal:center;mso-position-horizontal-relative:page;mso-position-vertical:center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" o:allowoverlap="f" filled="f" stroked="f" strokeweight=".5pt">
                  <v:textbox style="mso-next-textbox:#Text Box 8" inset="0,0,0,0">
                    <w:txbxContent>
                      <w:p w14:paraId="4B925794" w14:textId="77777777" w:rsidR="00C34101" w:rsidRDefault="00C34101" w:rsidP="00C34101"/>
                    </w:txbxContent>
                  </v:textbox>
                  <w10:wrap anchorx="page" anchory="page"/>
                </v:shape>
              </w:pict>
            </w:r>
            <w:r w:rsidR="00C34101">
              <w:rPr>
                <w:noProof/>
              </w:rPr>
              <w:drawing>
                <wp:inline distT="0" distB="0" distL="0" distR="0" wp14:anchorId="3B9BE6DD" wp14:editId="66F4756A">
                  <wp:extent cx="6956642" cy="5561965"/>
                  <wp:effectExtent l="0" t="0" r="0" b="0"/>
                  <wp:docPr id="9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 descr="Close-up image showing the leaf-sides of two oversized books side-by-side on a bookshelf, with additional books in soft focus backgroun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632" cy="557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101" w14:paraId="24F7F631" w14:textId="77777777" w:rsidTr="00721562">
        <w:trPr>
          <w:trHeight w:hRule="exact" w:val="5857"/>
        </w:trPr>
        <w:tc>
          <w:tcPr>
            <w:tcW w:w="10046" w:type="dxa"/>
            <w:shd w:val="clear" w:color="auto" w:fill="0C2924" w:themeFill="accent1"/>
            <w:vAlign w:val="center"/>
          </w:tcPr>
          <w:p w14:paraId="1B9B0412" w14:textId="3E840DA0" w:rsidR="00C34101" w:rsidRDefault="004370E1" w:rsidP="00C34101">
            <w:pPr>
              <w:pStyle w:val="NoSpacing"/>
              <w:spacing w:before="200" w:line="216" w:lineRule="auto"/>
              <w:ind w:left="720" w:right="720"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96"/>
                  <w:szCs w:val="96"/>
                </w:rPr>
                <w:alias w:val="Title"/>
                <w:id w:val="-1975671731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4101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 xml:space="preserve">     </w:t>
                </w:r>
              </w:sdtContent>
            </w:sdt>
          </w:p>
        </w:tc>
      </w:tr>
      <w:tr w:rsidR="00C34101" w14:paraId="23D5FF88" w14:textId="77777777" w:rsidTr="00721562">
        <w:trPr>
          <w:trHeight w:hRule="exact" w:val="79"/>
        </w:trPr>
        <w:tc>
          <w:tcPr>
            <w:tcW w:w="10046" w:type="dxa"/>
            <w:shd w:val="clear" w:color="auto" w:fill="F79646" w:themeFill="accent6"/>
          </w:tcPr>
          <w:p w14:paraId="57AC6C7F" w14:textId="77777777" w:rsidR="00C34101" w:rsidRDefault="00C34101" w:rsidP="00C34101"/>
          <w:p w14:paraId="0CCB34E8" w14:textId="77777777" w:rsidR="00C34101" w:rsidRDefault="00C34101" w:rsidP="00C34101">
            <w:pPr>
              <w:jc w:val="center"/>
            </w:pPr>
            <w:r>
              <w:t xml:space="preserve">Project Documentation of DISM (Semester II)   </w:t>
            </w:r>
          </w:p>
          <w:p w14:paraId="6AB969EB" w14:textId="77777777" w:rsidR="00C34101" w:rsidRDefault="00C34101" w:rsidP="00C34101">
            <w:pPr>
              <w:jc w:val="center"/>
            </w:pPr>
          </w:p>
          <w:p w14:paraId="66213AB4" w14:textId="77777777" w:rsidR="00C34101" w:rsidRDefault="00C34101" w:rsidP="00C34101">
            <w:pPr>
              <w:tabs>
                <w:tab w:val="left" w:pos="9360"/>
              </w:tabs>
            </w:pPr>
            <w:r>
              <w:tab/>
            </w:r>
          </w:p>
        </w:tc>
      </w:tr>
    </w:tbl>
    <w:p w14:paraId="63B8CCB6" w14:textId="77777777" w:rsidR="00C34101" w:rsidRDefault="004370E1" w:rsidP="00C34101">
      <w:r>
        <w:lastRenderedPageBreak/>
        <w:pict w14:anchorId="6CA7B979">
          <v:shape id="Text Box 2" o:spid="_x0000_s1214" type="#_x0000_t202" style="position:absolute;margin-left:0;margin-top:-56.45pt;width:531.25pt;height:794.4pt;z-index:251662336;mso-wrap-distance-left:9pt;mso-wrap-distance-top:3.6pt;mso-wrap-distance-right:9pt;mso-wrap-distance-bottom:3.6pt;mso-position-horizontal:center;mso-position-horizontal-relative:text;mso-position-vertical-relative:text;mso-width-relative:margin;mso-height-relative:margin" fillcolor="#0c2924" stroked="f">
            <v:textbox style="mso-next-textbox:#Text Box 2">
              <w:txbxContent>
                <w:p w14:paraId="4836B556" w14:textId="77777777" w:rsidR="00C34101" w:rsidRDefault="00C34101" w:rsidP="00C34101">
                  <w:pPr>
                    <w:pStyle w:val="NoSpacing"/>
                    <w:ind w:left="-146"/>
                    <w:jc w:val="center"/>
                    <w:rPr>
                      <w:rFonts w:ascii="Agency FB" w:hAnsi="Agency FB"/>
                      <w:b/>
                      <w:caps/>
                      <w:color w:val="FFFFFF" w:themeColor="background1"/>
                      <w:sz w:val="72"/>
                      <w:szCs w:val="72"/>
                    </w:rPr>
                  </w:pPr>
                </w:p>
                <w:p w14:paraId="75D785A5" w14:textId="77777777" w:rsidR="00C34101" w:rsidRDefault="00C34101" w:rsidP="00C34101">
                  <w:pPr>
                    <w:pStyle w:val="NoSpacing"/>
                    <w:ind w:left="-146"/>
                    <w:jc w:val="center"/>
                    <w:rPr>
                      <w:rFonts w:ascii="Agency FB" w:hAnsi="Agency FB"/>
                      <w:b/>
                      <w:cap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aps/>
                      <w:color w:val="FFFFFF" w:themeColor="background1"/>
                      <w:sz w:val="72"/>
                      <w:szCs w:val="72"/>
                    </w:rPr>
                    <w:t>our team members</w:t>
                  </w:r>
                </w:p>
                <w:p w14:paraId="682F103D" w14:textId="77777777" w:rsidR="00C34101" w:rsidRDefault="00C34101" w:rsidP="00C34101">
                  <w:pPr>
                    <w:pStyle w:val="NoSpacing"/>
                    <w:ind w:left="-146"/>
                    <w:jc w:val="center"/>
                    <w:rPr>
                      <w:rFonts w:ascii="Agency FB" w:hAnsi="Agency FB"/>
                      <w:b/>
                      <w:caps/>
                      <w:color w:val="FFFFFF" w:themeColor="background1"/>
                      <w:sz w:val="48"/>
                      <w:szCs w:val="48"/>
                    </w:rPr>
                  </w:pPr>
                </w:p>
                <w:p w14:paraId="708ED364" w14:textId="77777777" w:rsidR="00C34101" w:rsidRDefault="00C34101" w:rsidP="00C34101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ind w:left="124" w:hanging="270"/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 xml:space="preserve">MuHAMMAD </w:t>
                  </w:r>
                  <w:r w:rsidRPr="006B3FCC"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>ALTAMASH ANSARI</w:t>
                  </w:r>
                  <w:r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ab/>
                  </w:r>
                  <w:r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ab/>
                    <w:t xml:space="preserve">student </w:t>
                  </w:r>
                  <w:r w:rsidRPr="006B3FCC"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>1099183</w:t>
                  </w:r>
                </w:p>
                <w:p w14:paraId="32509E5D" w14:textId="77777777" w:rsidR="00C34101" w:rsidRPr="006B3FCC" w:rsidRDefault="00C34101" w:rsidP="00C34101">
                  <w:pPr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</w:pPr>
                </w:p>
                <w:p w14:paraId="59D81326" w14:textId="77777777" w:rsidR="00C34101" w:rsidRDefault="00C34101" w:rsidP="00C34101">
                  <w:pP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</w:pPr>
                </w:p>
                <w:p w14:paraId="51638FF1" w14:textId="77777777" w:rsidR="00C34101" w:rsidRDefault="00C34101" w:rsidP="00C34101">
                  <w:pP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  <w:t xml:space="preserve">Faculty </w:t>
                  </w:r>
                  <w: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>= Miss Aatika Liaquat</w:t>
                  </w:r>
                </w:p>
                <w:p w14:paraId="7395E30B" w14:textId="77777777" w:rsidR="00C34101" w:rsidRDefault="00C34101" w:rsidP="00C34101">
                  <w:pP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  <w:t>Batch Code</w:t>
                  </w:r>
                  <w: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 xml:space="preserve"> = </w:t>
                  </w:r>
                  <w:r w:rsidRPr="006B3FCC"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>1803B2</w:t>
                  </w:r>
                </w:p>
                <w:p w14:paraId="58341CAC" w14:textId="77777777" w:rsidR="00C34101" w:rsidRDefault="00C34101" w:rsidP="00C34101">
                  <w:pP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  <w:t>Curriculum</w:t>
                  </w:r>
                  <w: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>= 6673</w:t>
                  </w:r>
                </w:p>
                <w:p w14:paraId="623CE01A" w14:textId="77777777" w:rsidR="00C34101" w:rsidRDefault="00C34101" w:rsidP="00C34101">
                  <w:pP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  <w:t>Semester</w:t>
                  </w:r>
                  <w: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>= HDSE II</w:t>
                  </w:r>
                </w:p>
                <w:p w14:paraId="546E3BAE" w14:textId="77777777" w:rsidR="00C34101" w:rsidRDefault="00C34101" w:rsidP="00C34101">
                  <w:pPr>
                    <w:pStyle w:val="NoSpacing"/>
                    <w:ind w:left="-146"/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  <w10:wrap type="square"/>
          </v:shape>
        </w:pict>
      </w:r>
      <w:r w:rsidR="00C34101">
        <w:br w:type="page"/>
      </w:r>
    </w:p>
    <w:p w14:paraId="439246D2" w14:textId="77777777" w:rsidR="00C34101" w:rsidRDefault="00C34101" w:rsidP="00C3410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494823" wp14:editId="55613E61">
            <wp:simplePos x="0" y="0"/>
            <wp:positionH relativeFrom="column">
              <wp:posOffset>-914400</wp:posOffset>
            </wp:positionH>
            <wp:positionV relativeFrom="page">
              <wp:posOffset>28575</wp:posOffset>
            </wp:positionV>
            <wp:extent cx="7534275" cy="106394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70E1">
        <w:pict w14:anchorId="79834C5E">
          <v:shape id="_x0000_s1216" type="#_x0000_t202" style="position:absolute;margin-left:120.25pt;margin-top:162pt;width:199.6pt;height:43.85pt;z-index:251664384;mso-wrap-distance-left:9pt;mso-wrap-distance-top:3.6pt;mso-wrap-distance-right:9pt;mso-wrap-distance-bottom:3.6pt;mso-position-horizontal-relative:text;mso-position-vertical-relative:text;mso-width-relative:margin;mso-height-relative:margin" filled="f" stroked="f">
            <v:textbox style="mso-next-textbox:#_x0000_s1216">
              <w:txbxContent>
                <w:p w14:paraId="23F4742E" w14:textId="77777777" w:rsidR="00C34101" w:rsidRDefault="00C34101" w:rsidP="00C34101"/>
              </w:txbxContent>
            </v:textbox>
            <w10:wrap type="square"/>
          </v:shape>
        </w:pict>
      </w:r>
      <w:r w:rsidR="004370E1">
        <w:pict w14:anchorId="3D15A444">
          <v:shape id="_x0000_s1215" type="#_x0000_t202" style="position:absolute;margin-left:59.85pt;margin-top:59.15pt;width:330.2pt;height:98.55pt;z-index:251663360;mso-wrap-style:none;mso-wrap-distance-left:9pt;mso-wrap-distance-top:3.6pt;mso-wrap-distance-right:9pt;mso-wrap-distance-bottom:3.6pt;mso-position-horizontal-relative:text;mso-position-vertical-relative:text;mso-width-relative:margin;mso-height-relative:margin" filled="f" stroked="f">
            <v:textbox style="mso-next-textbox:#_x0000_s1215">
              <w:txbxContent>
                <w:p w14:paraId="1BEA9CE0" w14:textId="77777777" w:rsidR="00C34101" w:rsidRDefault="004370E1" w:rsidP="00C34101">
                  <w:r>
                    <w:pict w14:anchorId="7419C6C0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03.75pt;height:79.5pt" fillcolor="#0c2924">
                        <v:textpath style="font-family:&quot;Arial Black&quot;" trim="t" fitpath="t" string="DASHBOARD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t xml:space="preserve"> </w:t>
      </w:r>
      <w:r>
        <w:br w:type="page"/>
      </w:r>
    </w:p>
    <w:p w14:paraId="5DB3C4EC" w14:textId="77777777" w:rsidR="00C34101" w:rsidRDefault="00C34101" w:rsidP="00C34101">
      <w:pPr>
        <w:pStyle w:val="Title"/>
        <w:rPr>
          <w:u w:val="single"/>
        </w:rPr>
      </w:pPr>
      <w:r>
        <w:lastRenderedPageBreak/>
        <w:t xml:space="preserve">Login Page: -                        </w:t>
      </w:r>
    </w:p>
    <w:p w14:paraId="54967B62" w14:textId="77777777" w:rsidR="00C34101" w:rsidRDefault="00C34101" w:rsidP="00C34101">
      <w:pPr>
        <w:spacing w:line="360" w:lineRule="auto"/>
        <w:rPr>
          <w:rFonts w:ascii="Book Antiqua" w:hAnsi="Book Antiqua"/>
          <w:noProof/>
        </w:rPr>
      </w:pPr>
      <w:r>
        <w:rPr>
          <w:rFonts w:ascii="Book Antiqua" w:hAnsi="Book Antiqua"/>
        </w:rPr>
        <w:t>This is the login page for Dashboard, which you can’t open without signing in.</w:t>
      </w:r>
    </w:p>
    <w:p w14:paraId="5310D139" w14:textId="56DB28C4" w:rsidR="00C34101" w:rsidRPr="00C34101" w:rsidRDefault="00C34101" w:rsidP="00C34101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EA2FD03" wp14:editId="1DD1138A">
            <wp:extent cx="5731510" cy="2630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C992" w14:textId="11D27653" w:rsidR="00C34101" w:rsidRDefault="00C34101" w:rsidP="00C34101"/>
    <w:p w14:paraId="06181484" w14:textId="77777777" w:rsidR="00C30AF8" w:rsidRDefault="00C30AF8" w:rsidP="00C34101">
      <w:pPr>
        <w:pStyle w:val="Title"/>
      </w:pPr>
    </w:p>
    <w:p w14:paraId="40D0A55B" w14:textId="77777777" w:rsidR="00C34101" w:rsidRDefault="00C34101" w:rsidP="00C34101">
      <w:pPr>
        <w:pStyle w:val="Title"/>
      </w:pPr>
      <w:r>
        <w:t xml:space="preserve">APPOINTMENT:- </w:t>
      </w:r>
    </w:p>
    <w:p w14:paraId="157C99FE" w14:textId="58DE6250" w:rsidR="00C30AF8" w:rsidRPr="00C30AF8" w:rsidRDefault="00C34101" w:rsidP="00C30AF8">
      <w:pPr>
        <w:rPr>
          <w:sz w:val="36"/>
          <w:szCs w:val="36"/>
        </w:rPr>
      </w:pPr>
      <w:r>
        <w:t>This is an appointment form from where Admin can book an appointment for any patient with a doctor.</w:t>
      </w:r>
      <w:r w:rsidR="00C30AF8">
        <w:rPr>
          <w:noProof/>
        </w:rPr>
        <w:drawing>
          <wp:inline distT="0" distB="0" distL="0" distR="0" wp14:anchorId="6027DB27" wp14:editId="7FB60CDA">
            <wp:extent cx="5731510" cy="262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</w:t>
      </w:r>
    </w:p>
    <w:p w14:paraId="16FC8480" w14:textId="77777777" w:rsidR="00C34101" w:rsidRDefault="00C34101" w:rsidP="00C34101">
      <w:pPr>
        <w:pStyle w:val="Title"/>
      </w:pPr>
      <w:r>
        <w:lastRenderedPageBreak/>
        <w:t>MEDICAL NEWS: -</w:t>
      </w:r>
    </w:p>
    <w:p w14:paraId="45660BCC" w14:textId="429EDA23" w:rsidR="00C34101" w:rsidRPr="00C30AF8" w:rsidRDefault="00C34101" w:rsidP="00C30AF8">
      <w:r>
        <w:t>This is medical news form</w:t>
      </w:r>
      <w:bookmarkStart w:id="0" w:name="_GoBack"/>
      <w:bookmarkEnd w:id="0"/>
      <w:r>
        <w:t xml:space="preserve"> where admin updates news about medical inventions and viruses.</w:t>
      </w:r>
    </w:p>
    <w:p w14:paraId="27759AA2" w14:textId="5F624AD9" w:rsidR="00C34101" w:rsidRPr="00C30AF8" w:rsidRDefault="00C34101" w:rsidP="00C30AF8">
      <w:r>
        <w:rPr>
          <w:noProof/>
        </w:rPr>
        <w:drawing>
          <wp:inline distT="0" distB="0" distL="0" distR="0" wp14:anchorId="68E4AEF6" wp14:editId="2818FFB7">
            <wp:extent cx="5731510" cy="26263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0E1">
        <w:pict w14:anchorId="35598B22">
          <v:shape id="_x0000_s1219" type="#_x0000_t202" style="position:absolute;margin-left:-2.35pt;margin-top:128.2pt;width:453.9pt;height:71.5pt;z-index:251667456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next-textbox:#_x0000_s1219;mso-fit-shape-to-text:t">
              <w:txbxContent>
                <w:p w14:paraId="76EB4ACD" w14:textId="77777777" w:rsidR="00C34101" w:rsidRDefault="00C34101" w:rsidP="00C34101"/>
              </w:txbxContent>
            </v:textbox>
            <w10:wrap type="square"/>
          </v:shape>
        </w:pict>
      </w:r>
      <w:r>
        <w:rPr>
          <w:sz w:val="32"/>
          <w:szCs w:val="32"/>
        </w:rPr>
        <w:t xml:space="preserve">        </w:t>
      </w:r>
    </w:p>
    <w:p w14:paraId="45847F89" w14:textId="77777777" w:rsidR="00C30AF8" w:rsidRDefault="00C30AF8" w:rsidP="00C34101">
      <w:pPr>
        <w:pStyle w:val="Title"/>
      </w:pPr>
    </w:p>
    <w:p w14:paraId="071D898F" w14:textId="77777777" w:rsidR="00C30AF8" w:rsidRDefault="00C30AF8" w:rsidP="00C34101">
      <w:pPr>
        <w:pStyle w:val="Title"/>
      </w:pPr>
    </w:p>
    <w:p w14:paraId="1332DDD0" w14:textId="77777777" w:rsidR="00C30AF8" w:rsidRDefault="00C30AF8" w:rsidP="00C34101">
      <w:pPr>
        <w:pStyle w:val="Title"/>
      </w:pPr>
    </w:p>
    <w:p w14:paraId="21742425" w14:textId="77777777" w:rsidR="00C30AF8" w:rsidRDefault="00C30AF8" w:rsidP="00C34101">
      <w:pPr>
        <w:pStyle w:val="Title"/>
      </w:pPr>
    </w:p>
    <w:p w14:paraId="7F9B6007" w14:textId="77777777" w:rsidR="00C30AF8" w:rsidRDefault="00C30AF8" w:rsidP="00C34101">
      <w:pPr>
        <w:pStyle w:val="Title"/>
      </w:pPr>
    </w:p>
    <w:p w14:paraId="06BFDC6A" w14:textId="77777777" w:rsidR="00C30AF8" w:rsidRDefault="00C30AF8" w:rsidP="00C34101">
      <w:pPr>
        <w:pStyle w:val="Title"/>
      </w:pPr>
    </w:p>
    <w:p w14:paraId="65BA0F51" w14:textId="77777777" w:rsidR="00C34101" w:rsidRDefault="00C34101" w:rsidP="00C34101">
      <w:pPr>
        <w:pStyle w:val="Title"/>
      </w:pPr>
      <w:r>
        <w:lastRenderedPageBreak/>
        <w:t>DISEASES: -</w:t>
      </w:r>
    </w:p>
    <w:p w14:paraId="2DEA87CB" w14:textId="77777777" w:rsidR="00C34101" w:rsidRDefault="00C34101" w:rsidP="00C34101">
      <w:r>
        <w:t>Here a user can view all the stock in our care, he or she can search for a particular book using it’s title or writer’s name.</w:t>
      </w:r>
    </w:p>
    <w:p w14:paraId="1BAD7C15" w14:textId="717C8A72" w:rsidR="00C34101" w:rsidRPr="00C30AF8" w:rsidRDefault="00C34101" w:rsidP="00C30AF8">
      <w:pPr>
        <w:autoSpaceDE w:val="0"/>
        <w:autoSpaceDN w:val="0"/>
        <w:adjustRightInd w:val="0"/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54BA7B8" wp14:editId="026E161D">
            <wp:extent cx="5731510" cy="26200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E494" w14:textId="77777777" w:rsidR="00C34101" w:rsidRDefault="00C34101" w:rsidP="00C34101">
      <w:pPr>
        <w:spacing w:line="276" w:lineRule="auto"/>
        <w:rPr>
          <w:sz w:val="22"/>
          <w:szCs w:val="22"/>
        </w:rPr>
      </w:pPr>
    </w:p>
    <w:p w14:paraId="1DB6EF63" w14:textId="77777777" w:rsidR="00C34101" w:rsidRDefault="00C34101" w:rsidP="00C34101">
      <w:pPr>
        <w:pStyle w:val="Title"/>
      </w:pPr>
      <w:r>
        <w:t>USERS: -</w:t>
      </w:r>
    </w:p>
    <w:p w14:paraId="0E0A78D7" w14:textId="77777777" w:rsidR="00C34101" w:rsidRDefault="00C34101" w:rsidP="00C3410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ese are three role categories.</w:t>
      </w:r>
    </w:p>
    <w:p w14:paraId="42CA9BB5" w14:textId="77777777" w:rsidR="00C34101" w:rsidRDefault="00C34101" w:rsidP="00C34101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CEECC3" wp14:editId="155DDB1F">
            <wp:extent cx="5731510" cy="26282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2F44" w14:textId="77777777" w:rsidR="00C30AF8" w:rsidRDefault="00C30AF8" w:rsidP="00C34101">
      <w:pPr>
        <w:pStyle w:val="Title"/>
      </w:pPr>
    </w:p>
    <w:p w14:paraId="0ED80305" w14:textId="77777777" w:rsidR="00C30AF8" w:rsidRDefault="00C30AF8" w:rsidP="00C34101">
      <w:pPr>
        <w:pStyle w:val="Title"/>
      </w:pPr>
    </w:p>
    <w:p w14:paraId="0FF89CF4" w14:textId="77777777" w:rsidR="00C30AF8" w:rsidRDefault="00C30AF8" w:rsidP="00C34101">
      <w:pPr>
        <w:pStyle w:val="Title"/>
      </w:pPr>
    </w:p>
    <w:p w14:paraId="4FA9F0B7" w14:textId="77777777" w:rsidR="00C30AF8" w:rsidRDefault="00C30AF8" w:rsidP="00C34101">
      <w:pPr>
        <w:pStyle w:val="Title"/>
      </w:pPr>
    </w:p>
    <w:p w14:paraId="2857B37A" w14:textId="77777777" w:rsidR="00C34101" w:rsidRDefault="00C34101" w:rsidP="00C34101">
      <w:pPr>
        <w:pStyle w:val="Title"/>
      </w:pPr>
      <w:r>
        <w:t>TABLE: -</w:t>
      </w:r>
    </w:p>
    <w:p w14:paraId="478D2005" w14:textId="77777777" w:rsidR="00C34101" w:rsidRDefault="00C34101" w:rsidP="00C3410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is is User table in which all the users are visible to admin.</w:t>
      </w:r>
    </w:p>
    <w:p w14:paraId="4A83D8AA" w14:textId="2612D1D2" w:rsidR="00C34101" w:rsidRDefault="00C34101" w:rsidP="00C34101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F6036A9" wp14:editId="191DB429">
            <wp:extent cx="5731510" cy="26142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C527" w14:textId="77777777" w:rsidR="00C34101" w:rsidRDefault="00C34101" w:rsidP="00C34101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2C9551" wp14:editId="4A694108">
            <wp:simplePos x="0" y="0"/>
            <wp:positionH relativeFrom="column">
              <wp:posOffset>-914400</wp:posOffset>
            </wp:positionH>
            <wp:positionV relativeFrom="page">
              <wp:posOffset>19050</wp:posOffset>
            </wp:positionV>
            <wp:extent cx="7534275" cy="1065847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70E1">
        <w:pict w14:anchorId="473B5E02">
          <v:shape id="_x0000_s1220" type="#_x0000_t202" style="position:absolute;margin-left:104.65pt;margin-top:49.45pt;width:257.7pt;height:84.45pt;z-index:251668480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next-textbox:#_x0000_s1220;mso-fit-shape-to-text:t">
              <w:txbxContent>
                <w:p w14:paraId="413C1615" w14:textId="77777777" w:rsidR="00C34101" w:rsidRDefault="00C34101" w:rsidP="00C34101">
                  <w:r>
                    <w:t xml:space="preserve"> </w:t>
                  </w:r>
                  <w:r w:rsidR="004370E1">
                    <w:pict w14:anchorId="3BA19774">
                      <v:shape id="_x0000_i1026" type="#_x0000_t136" style="width:225.75pt;height:77.25pt" fillcolor="#0c2926" stroked="f">
                        <v:textpath style="font-family:&quot;Arial Black&quot;" trim="t" fitpath="t" string="MAIN SITE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sz w:val="28"/>
          <w:szCs w:val="28"/>
        </w:rPr>
        <w:br w:type="page"/>
      </w:r>
    </w:p>
    <w:p w14:paraId="27674961" w14:textId="77777777" w:rsidR="00C34101" w:rsidRDefault="00C34101" w:rsidP="00C34101">
      <w:pPr>
        <w:pStyle w:val="Title"/>
      </w:pPr>
      <w:r>
        <w:lastRenderedPageBreak/>
        <w:t xml:space="preserve">INDEX: - </w:t>
      </w:r>
    </w:p>
    <w:p w14:paraId="4076CA68" w14:textId="77777777" w:rsidR="00C34101" w:rsidRDefault="00C34101" w:rsidP="00C34101">
      <w:r>
        <w:t>This is the main and first page of our web application.</w:t>
      </w:r>
    </w:p>
    <w:p w14:paraId="324AB509" w14:textId="0E2F4490" w:rsidR="00C34101" w:rsidRDefault="00C34101" w:rsidP="00C3410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F0AC71" wp14:editId="26145168">
            <wp:extent cx="2714625" cy="21621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483BAE6" wp14:editId="7CA60BA0">
            <wp:extent cx="2886075" cy="21431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E57F" w14:textId="77777777" w:rsidR="00C34101" w:rsidRPr="00FB6BAE" w:rsidRDefault="00C34101" w:rsidP="00C34101">
      <w:pPr>
        <w:rPr>
          <w:sz w:val="28"/>
          <w:szCs w:val="28"/>
        </w:rPr>
      </w:pPr>
    </w:p>
    <w:p w14:paraId="37E42110" w14:textId="77777777" w:rsidR="00C34101" w:rsidRDefault="00C34101" w:rsidP="00C34101">
      <w:pPr>
        <w:pStyle w:val="Title"/>
      </w:pPr>
      <w:r>
        <w:t xml:space="preserve">DOCTORS: - </w:t>
      </w:r>
    </w:p>
    <w:p w14:paraId="45D53A41" w14:textId="77777777" w:rsidR="00C34101" w:rsidRDefault="00C34101" w:rsidP="00C34101">
      <w:r>
        <w:t>This is how our doctors profile is shown.</w:t>
      </w:r>
    </w:p>
    <w:p w14:paraId="3009629B" w14:textId="73535A51" w:rsidR="00C34101" w:rsidRPr="00FB6BAE" w:rsidRDefault="00C34101" w:rsidP="00C3410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67B154" wp14:editId="0F0AC633">
            <wp:extent cx="5731510" cy="25806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33BD" w14:textId="77777777" w:rsidR="00C34101" w:rsidRDefault="00C34101" w:rsidP="00C34101">
      <w:pPr>
        <w:pStyle w:val="Title"/>
      </w:pPr>
    </w:p>
    <w:p w14:paraId="44B5BA51" w14:textId="77777777" w:rsidR="00C34101" w:rsidRDefault="00C34101" w:rsidP="00C34101">
      <w:pPr>
        <w:pStyle w:val="Title"/>
      </w:pPr>
    </w:p>
    <w:p w14:paraId="0AB99B68" w14:textId="77777777" w:rsidR="00C34101" w:rsidRDefault="00C34101" w:rsidP="00C34101">
      <w:pPr>
        <w:pStyle w:val="Title"/>
      </w:pPr>
    </w:p>
    <w:p w14:paraId="73189F9C" w14:textId="77777777" w:rsidR="00C34101" w:rsidRDefault="00C34101" w:rsidP="00C34101">
      <w:pPr>
        <w:pStyle w:val="Title"/>
      </w:pPr>
      <w:r>
        <w:lastRenderedPageBreak/>
        <w:t>DISEASES: -</w:t>
      </w:r>
    </w:p>
    <w:p w14:paraId="12B01292" w14:textId="77777777" w:rsidR="00C34101" w:rsidRDefault="00C34101" w:rsidP="00C34101">
      <w:r>
        <w:t>Disease updates are shown here.</w:t>
      </w:r>
    </w:p>
    <w:p w14:paraId="525035B1" w14:textId="5F9931EC" w:rsidR="00C34101" w:rsidRDefault="00C34101" w:rsidP="00C3410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C66832" wp14:editId="2C9818D0">
            <wp:extent cx="5731510" cy="26555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e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B8BD" w14:textId="77777777" w:rsidR="00C34101" w:rsidRDefault="00C34101" w:rsidP="00C34101">
      <w:pPr>
        <w:pStyle w:val="Title"/>
      </w:pPr>
      <w:r>
        <w:t>APPOINTMENT: -</w:t>
      </w:r>
    </w:p>
    <w:p w14:paraId="37442B03" w14:textId="77777777" w:rsidR="00C34101" w:rsidRDefault="00C34101" w:rsidP="00C34101">
      <w:pPr>
        <w:rPr>
          <w:sz w:val="28"/>
          <w:szCs w:val="28"/>
        </w:rPr>
      </w:pPr>
      <w:r>
        <w:rPr>
          <w:sz w:val="28"/>
          <w:szCs w:val="28"/>
        </w:rPr>
        <w:t>This is where a patient can book an appointment with a doctor</w:t>
      </w:r>
    </w:p>
    <w:p w14:paraId="62BE5A52" w14:textId="775507ED" w:rsidR="00C34101" w:rsidRPr="00C34101" w:rsidRDefault="00C34101" w:rsidP="00C3410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5B9028" wp14:editId="59B61317">
            <wp:extent cx="5731510" cy="26619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e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1F0D" w14:textId="40D920DE" w:rsidR="00EE7F12" w:rsidRPr="00C34101" w:rsidRDefault="00EE7F12" w:rsidP="00C34101"/>
    <w:sectPr w:rsidR="00EE7F12" w:rsidRPr="00C3410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E3201" w14:textId="77777777" w:rsidR="004370E1" w:rsidRDefault="004370E1">
      <w:pPr>
        <w:spacing w:after="0" w:line="240" w:lineRule="auto"/>
      </w:pPr>
      <w:r>
        <w:separator/>
      </w:r>
    </w:p>
  </w:endnote>
  <w:endnote w:type="continuationSeparator" w:id="0">
    <w:p w14:paraId="59FC1777" w14:textId="77777777" w:rsidR="004370E1" w:rsidRDefault="0043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5A8B1" w14:textId="77777777" w:rsidR="004B0DA1" w:rsidRDefault="004B0D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780479"/>
    </w:sdtPr>
    <w:sdtEndPr>
      <w:rPr>
        <w:color w:val="7F7F7F" w:themeColor="background1" w:themeShade="7F"/>
        <w:spacing w:val="60"/>
      </w:rPr>
    </w:sdtEndPr>
    <w:sdtContent>
      <w:p w14:paraId="315E6961" w14:textId="77777777" w:rsidR="00EE7F12" w:rsidRDefault="004944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AF8">
          <w:rPr>
            <w:noProof/>
          </w:rPr>
          <w:t>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FD690F" w14:textId="77777777" w:rsidR="00EE7F12" w:rsidRDefault="00EE7F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42843" w14:textId="77777777" w:rsidR="00EE7F12" w:rsidRDefault="00EE7F12">
    <w:pPr>
      <w:pStyle w:val="Footer"/>
      <w:jc w:val="right"/>
      <w:rPr>
        <w:color w:val="000000" w:themeColor="text1"/>
      </w:rPr>
    </w:pPr>
  </w:p>
  <w:p w14:paraId="7D396C53" w14:textId="77777777" w:rsidR="00EE7F12" w:rsidRDefault="00EE7F12">
    <w:pPr>
      <w:pStyle w:val="Footer"/>
      <w:jc w:val="right"/>
      <w:rPr>
        <w:color w:val="000000" w:themeColor="text1"/>
      </w:rPr>
    </w:pPr>
  </w:p>
  <w:p w14:paraId="1EFDB220" w14:textId="77777777" w:rsidR="00EE7F12" w:rsidRDefault="00EE7F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908FE" w14:textId="77777777" w:rsidR="004370E1" w:rsidRDefault="004370E1">
      <w:pPr>
        <w:spacing w:after="0" w:line="240" w:lineRule="auto"/>
      </w:pPr>
      <w:r>
        <w:separator/>
      </w:r>
    </w:p>
  </w:footnote>
  <w:footnote w:type="continuationSeparator" w:id="0">
    <w:p w14:paraId="400EFBF8" w14:textId="77777777" w:rsidR="004370E1" w:rsidRDefault="0043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BD20D" w14:textId="7477B649" w:rsidR="00EE7F12" w:rsidRDefault="004370E1">
    <w:pPr>
      <w:pStyle w:val="Header"/>
    </w:pPr>
    <w:r>
      <w:rPr>
        <w:noProof/>
      </w:rPr>
      <w:pict w14:anchorId="1E606E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672" o:spid="_x0000_s2053" type="#_x0000_t136" style="position:absolute;margin-left:0;margin-top:0;width:424.2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BFC7D" w14:textId="1DCCD6D0" w:rsidR="00EE7F12" w:rsidRDefault="004370E1">
    <w:pPr>
      <w:pStyle w:val="Header"/>
      <w:jc w:val="center"/>
    </w:pPr>
    <w:r>
      <w:rPr>
        <w:noProof/>
      </w:rPr>
      <w:pict w14:anchorId="4B307A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673" o:spid="_x0000_s2054" type="#_x0000_t136" style="position:absolute;left:0;text-align:left;margin-left:0;margin-top:0;width:424.2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RE"/>
          <w10:wrap anchorx="margin" anchory="margin"/>
        </v:shape>
      </w:pict>
    </w:r>
    <w:r w:rsidR="004944ED">
      <w:t>User Manual</w:t>
    </w:r>
  </w:p>
  <w:p w14:paraId="5AD20659" w14:textId="77777777" w:rsidR="00EE7F12" w:rsidRDefault="004944ED">
    <w:pPr>
      <w:pStyle w:val="Header"/>
    </w:pPr>
    <w:r>
      <w:tab/>
      <w:t xml:space="preserve"> </w:t>
    </w:r>
    <w:r>
      <w:tab/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7E9D8" w14:textId="73806F7A" w:rsidR="00EE7F12" w:rsidRDefault="004370E1">
    <w:pPr>
      <w:pStyle w:val="Header"/>
    </w:pPr>
    <w:r>
      <w:rPr>
        <w:noProof/>
      </w:rPr>
      <w:pict w14:anchorId="64D251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671" o:spid="_x0000_s2052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51C59"/>
    <w:multiLevelType w:val="multilevel"/>
    <w:tmpl w:val="5F951C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5EB"/>
    <w:rsid w:val="000165EB"/>
    <w:rsid w:val="00037113"/>
    <w:rsid w:val="00070E0E"/>
    <w:rsid w:val="00072F68"/>
    <w:rsid w:val="000817CC"/>
    <w:rsid w:val="000A72FA"/>
    <w:rsid w:val="000B3A48"/>
    <w:rsid w:val="000B621F"/>
    <w:rsid w:val="000B73C2"/>
    <w:rsid w:val="000C2E18"/>
    <w:rsid w:val="000C6EA7"/>
    <w:rsid w:val="000D62F4"/>
    <w:rsid w:val="000D6DCB"/>
    <w:rsid w:val="00137DEB"/>
    <w:rsid w:val="00144B11"/>
    <w:rsid w:val="00176AD8"/>
    <w:rsid w:val="00186C31"/>
    <w:rsid w:val="001B5823"/>
    <w:rsid w:val="001C46F5"/>
    <w:rsid w:val="001E1BCF"/>
    <w:rsid w:val="001E6E94"/>
    <w:rsid w:val="002356D9"/>
    <w:rsid w:val="002358B6"/>
    <w:rsid w:val="0025749A"/>
    <w:rsid w:val="00260858"/>
    <w:rsid w:val="002766AF"/>
    <w:rsid w:val="00277AEA"/>
    <w:rsid w:val="0028641A"/>
    <w:rsid w:val="00297724"/>
    <w:rsid w:val="002B2843"/>
    <w:rsid w:val="002E5A2B"/>
    <w:rsid w:val="00301F05"/>
    <w:rsid w:val="003178C3"/>
    <w:rsid w:val="00324A24"/>
    <w:rsid w:val="00350211"/>
    <w:rsid w:val="00351C7D"/>
    <w:rsid w:val="00355E33"/>
    <w:rsid w:val="003609AB"/>
    <w:rsid w:val="00381FCE"/>
    <w:rsid w:val="003962F4"/>
    <w:rsid w:val="003B147E"/>
    <w:rsid w:val="004047B5"/>
    <w:rsid w:val="004370E1"/>
    <w:rsid w:val="00441788"/>
    <w:rsid w:val="004619FE"/>
    <w:rsid w:val="00475BA6"/>
    <w:rsid w:val="00491D04"/>
    <w:rsid w:val="004944ED"/>
    <w:rsid w:val="004B0B11"/>
    <w:rsid w:val="004B0DA1"/>
    <w:rsid w:val="004C01D7"/>
    <w:rsid w:val="004D3266"/>
    <w:rsid w:val="004F7D42"/>
    <w:rsid w:val="00535A3E"/>
    <w:rsid w:val="0058484A"/>
    <w:rsid w:val="00596C37"/>
    <w:rsid w:val="005B2934"/>
    <w:rsid w:val="005B3C4C"/>
    <w:rsid w:val="005B7A44"/>
    <w:rsid w:val="005F1447"/>
    <w:rsid w:val="005F4526"/>
    <w:rsid w:val="00601E16"/>
    <w:rsid w:val="00620144"/>
    <w:rsid w:val="00646BEF"/>
    <w:rsid w:val="00661856"/>
    <w:rsid w:val="00675C87"/>
    <w:rsid w:val="00677308"/>
    <w:rsid w:val="006827C5"/>
    <w:rsid w:val="00694946"/>
    <w:rsid w:val="006962FB"/>
    <w:rsid w:val="00696322"/>
    <w:rsid w:val="006A5BF6"/>
    <w:rsid w:val="006B2477"/>
    <w:rsid w:val="006B4078"/>
    <w:rsid w:val="006B4124"/>
    <w:rsid w:val="006B7D48"/>
    <w:rsid w:val="006D51DA"/>
    <w:rsid w:val="006D53DE"/>
    <w:rsid w:val="006E16E2"/>
    <w:rsid w:val="006F69D5"/>
    <w:rsid w:val="00725191"/>
    <w:rsid w:val="00734224"/>
    <w:rsid w:val="00736B24"/>
    <w:rsid w:val="0075387E"/>
    <w:rsid w:val="00771503"/>
    <w:rsid w:val="00783489"/>
    <w:rsid w:val="007A36B1"/>
    <w:rsid w:val="007A56AA"/>
    <w:rsid w:val="007C1E91"/>
    <w:rsid w:val="0081115D"/>
    <w:rsid w:val="0083290B"/>
    <w:rsid w:val="008446CF"/>
    <w:rsid w:val="0085509D"/>
    <w:rsid w:val="00864CA5"/>
    <w:rsid w:val="0089694B"/>
    <w:rsid w:val="00897481"/>
    <w:rsid w:val="008A07DA"/>
    <w:rsid w:val="008A0D74"/>
    <w:rsid w:val="008A31E2"/>
    <w:rsid w:val="008B3EC9"/>
    <w:rsid w:val="008D17E9"/>
    <w:rsid w:val="008D479C"/>
    <w:rsid w:val="008E428C"/>
    <w:rsid w:val="00914725"/>
    <w:rsid w:val="0092055F"/>
    <w:rsid w:val="0092329C"/>
    <w:rsid w:val="00935282"/>
    <w:rsid w:val="00952DE4"/>
    <w:rsid w:val="00960A7B"/>
    <w:rsid w:val="00965E23"/>
    <w:rsid w:val="0099053D"/>
    <w:rsid w:val="009A2A4E"/>
    <w:rsid w:val="009D158F"/>
    <w:rsid w:val="009D435A"/>
    <w:rsid w:val="009E1272"/>
    <w:rsid w:val="00A203EB"/>
    <w:rsid w:val="00A26F8F"/>
    <w:rsid w:val="00A32193"/>
    <w:rsid w:val="00A35B66"/>
    <w:rsid w:val="00A425DF"/>
    <w:rsid w:val="00A664A9"/>
    <w:rsid w:val="00A83F0E"/>
    <w:rsid w:val="00A840D9"/>
    <w:rsid w:val="00AA17F6"/>
    <w:rsid w:val="00AA5FB4"/>
    <w:rsid w:val="00AB59D8"/>
    <w:rsid w:val="00AC4D96"/>
    <w:rsid w:val="00AD2A06"/>
    <w:rsid w:val="00B81574"/>
    <w:rsid w:val="00B816EE"/>
    <w:rsid w:val="00BA22FC"/>
    <w:rsid w:val="00BB08AF"/>
    <w:rsid w:val="00BB29F2"/>
    <w:rsid w:val="00BD270C"/>
    <w:rsid w:val="00BD31EF"/>
    <w:rsid w:val="00BE3575"/>
    <w:rsid w:val="00BF03B2"/>
    <w:rsid w:val="00BF2341"/>
    <w:rsid w:val="00C0359A"/>
    <w:rsid w:val="00C30AF8"/>
    <w:rsid w:val="00C34101"/>
    <w:rsid w:val="00C456BE"/>
    <w:rsid w:val="00C476AB"/>
    <w:rsid w:val="00C63164"/>
    <w:rsid w:val="00C80F4E"/>
    <w:rsid w:val="00C85D13"/>
    <w:rsid w:val="00CB0366"/>
    <w:rsid w:val="00CB2DDD"/>
    <w:rsid w:val="00CB4055"/>
    <w:rsid w:val="00CB5D71"/>
    <w:rsid w:val="00CD5D7B"/>
    <w:rsid w:val="00D045EF"/>
    <w:rsid w:val="00D3531C"/>
    <w:rsid w:val="00D43320"/>
    <w:rsid w:val="00D45278"/>
    <w:rsid w:val="00D60365"/>
    <w:rsid w:val="00D60A3C"/>
    <w:rsid w:val="00DA032C"/>
    <w:rsid w:val="00DA49E6"/>
    <w:rsid w:val="00DD3280"/>
    <w:rsid w:val="00DF3C11"/>
    <w:rsid w:val="00DF435A"/>
    <w:rsid w:val="00E23FAA"/>
    <w:rsid w:val="00E27F2D"/>
    <w:rsid w:val="00E65800"/>
    <w:rsid w:val="00E75EE6"/>
    <w:rsid w:val="00E76A99"/>
    <w:rsid w:val="00E94708"/>
    <w:rsid w:val="00E96643"/>
    <w:rsid w:val="00EE6776"/>
    <w:rsid w:val="00EE7F12"/>
    <w:rsid w:val="00F10966"/>
    <w:rsid w:val="00F26961"/>
    <w:rsid w:val="00F33C71"/>
    <w:rsid w:val="00F61658"/>
    <w:rsid w:val="00F8159F"/>
    <w:rsid w:val="00FC4DAD"/>
    <w:rsid w:val="00FC76D4"/>
    <w:rsid w:val="00FF622E"/>
    <w:rsid w:val="47267D60"/>
    <w:rsid w:val="79C2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33BF9CC0"/>
  <w15:docId w15:val="{BF8EFC44-5A92-4D6D-89D2-B2A2BCAD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1E1A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b/>
      <w:bCs/>
      <w:color w:val="0C2924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0C2924" w:themeColor="accent1"/>
      <w:spacing w:val="15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0C2924" w:themeColor="accent1"/>
      </w:pBdr>
      <w:spacing w:after="300"/>
      <w:contextualSpacing/>
    </w:pPr>
    <w:rPr>
      <w:rFonts w:asciiTheme="majorHAnsi" w:eastAsiaTheme="majorEastAsia" w:hAnsiTheme="majorHAnsi" w:cstheme="majorBidi"/>
      <w:color w:val="091E1A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Pr>
      <w:rFonts w:eastAsiaTheme="minorEastAsia" w:cstheme="minorBid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 w:cstheme="minorBid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Pr>
      <w:b/>
      <w:bCs/>
      <w:sz w:val="27"/>
      <w:szCs w:val="27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0C2924" w:themeColor="accent1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091E1A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0C2924" w:themeColor="accent1"/>
      <w:spacing w:val="15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0C2924" w:themeColor="accent1"/>
      </w:pBdr>
      <w:spacing w:before="200" w:after="280"/>
      <w:ind w:left="936" w:right="936"/>
    </w:pPr>
    <w:rPr>
      <w:b/>
      <w:bCs/>
      <w:i/>
      <w:iCs/>
      <w:color w:val="0C29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0C2924" w:themeColor="accent1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oi9usj58a0p">
    <w:name w:val="oi9usj58a0p"/>
    <w:basedOn w:val="DefaultParagraphFont"/>
    <w:uiPriority w:val="99"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091E1A" w:themeColor="accent1" w:themeShade="BF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59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C2924"/>
      </a:dk2>
      <a:lt2>
        <a:srgbClr val="EEECE1"/>
      </a:lt2>
      <a:accent1>
        <a:srgbClr val="0C292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48"/>
    <customShpInfo spid="_x0000_s1052"/>
    <customShpInfo spid="_x0000_s1186"/>
    <customShpInfo spid="_x0000_s1185"/>
    <customShpInfo spid="_x0000_s1188"/>
    <customShpInfo spid="_x0000_s1187"/>
    <customShpInfo spid="_x0000_s1190"/>
    <customShpInfo spid="_x0000_s1189"/>
    <customShpInfo spid="_x0000_s1192"/>
    <customShpInfo spid="_x0000_s1191"/>
    <customShpInfo spid="_x0000_s1202"/>
    <customShpInfo spid="_x0000_s1203"/>
    <customShpInfo spid="_x0000_s1204"/>
    <customShpInfo spid="_x0000_s120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F1F2F64-4382-42B6-91FF-90BB2D61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44</Words>
  <Characters>826</Characters>
  <Application>Microsoft Office Word</Application>
  <DocSecurity>0</DocSecurity>
  <Lines>6</Lines>
  <Paragraphs>1</Paragraphs>
  <ScaleCrop>false</ScaleCrop>
  <Company>d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quat</dc:creator>
  <cp:lastModifiedBy>Altamash Ansari</cp:lastModifiedBy>
  <cp:revision>74</cp:revision>
  <cp:lastPrinted>2019-08-07T08:34:00Z</cp:lastPrinted>
  <dcterms:created xsi:type="dcterms:W3CDTF">2015-01-01T12:53:00Z</dcterms:created>
  <dcterms:modified xsi:type="dcterms:W3CDTF">2020-03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